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3.5 vom 23. Februar 2023</w:t>
      </w:r>
    </w:p>
    <w:p>
      <w:r>
        <w:t>Bundesstrafgericht, 2023-02-23, IT</w:t>
      </w:r>
    </w:p>
    <w:p>
      <w:r>
        <w:rPr>
          <w:b/>
        </w:rPr>
        <w:t xml:space="preserve">Quelle: </w:t>
      </w:r>
      <w:r>
        <w:t>https://mcp.opencaselaw.ch/entscheid/bstger_BV.2023.5</w:t>
      </w:r>
    </w:p>
    <w:p>
      <w:r>
        <w:t>FR: TPF BV.2023.5 du 23 février 2023</w:t>
      </w:r>
    </w:p>
    <w:p>
      <w:r>
        <w:t>IT: TPF BV.2023.5 del 23 febbraio 2023</w:t>
      </w:r>
    </w:p>
    <w:p>
      <w:pPr>
        <w:pStyle w:val="Heading2"/>
      </w:pPr>
      <w:r>
        <w:t>Regeste</w:t>
      </w:r>
    </w:p>
    <w:p>
      <w:r>
        <w:t>Ricusazione (art. 29 cpv. 1 e 2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MINISTRAZIONE FEDERALE DELLE CONTRIBUZIONI,</w:t>
      </w:r>
    </w:p>
    <w:p>
      <w:r>
        <w:rPr>
          <w:b/>
        </w:rPr>
        <w:t>E. 2</w:t>
      </w:r>
    </w:p>
    <w:p>
      <w:r>
        <w:t>C., Amministrazione federale delle contribuzioni, Controparti</w:t>
      </w:r>
    </w:p>
    <w:p>
      <w:r>
        <w:t>Oggetto</w:t>
      </w:r>
    </w:p>
    <w:p>
      <w:r>
        <w:t>Ricusazione (art. 29 cpv. 1 e 2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V.2023.5</w:t>
      </w:r>
    </w:p>
    <w:p>
      <w:r>
        <w:t>- 2 -</w:t>
      </w:r>
    </w:p>
    <w:p>
      <w:r>
        <w:t>Visti: - la decisione su reclamo del 30 gennaio 2023, con la quale il Capo team della Divisione affari penali e inchieste dell’Amministrazione federale delle contribu- zioni (in seguito: AFC), nell’ambito dell’inchiesta fiscale speciale giusta gli art. 190 e segg. LIFD nei confronti di A. e altri, ha dichiarato irricevibile un’istanza di ricusazione nei confronti del funzionario inquirente incaricato dell’inchiesta C. presentata da A. (v. act. 1.2); - il reclamo del 3 febbraio 2023, mediante il quale A. ha contestato la decisione di cui sopra, postulandone in sostanza l’annullamento (v. act. 1); - l’invito del 6 febbraio 2023, con cui questa Corte ha invitato A. a versare un anticipo delle spese di fr. 2'000.– e a inoltrare una procura recente entro il 17 febbraio 2023 (v. act. 2); - l’anticipo delle spese di fr. 2'000.– accreditato sul conto del Tribunale penale federale (valuta) il 7 febbraio 2023 da parte dello Studio legale dell’avv. B. (v. act. 3).</w:t>
      </w:r>
    </w:p>
    <w:p>
      <w:r>
        <w:t>Considerato: - che la Corte dei reclami penali del Tribunale penale federale giudica i gravami a lei sottoposti in virtù della legge federale del 22 marzo 1974 sul diritto penale amministrativo (DPA; RS 313.0; v. art. 37 cpv. 2 della legge federale sull'orga- nizzazione delle autorità penali della Confederazione [LOAP; RS 173.71]); - che in questo ambito la procedura è retta innanzitutto dal DPA (v. art. 39 cpv. 2 lett. a LOAP); - che, giusta l’art. 82 DPA, in quanto gli articoli 73-81 non dispongano altrimenti, per la procedura davanti ai tribunali cantonali e per quella davanti al Tribunale penale federale si applicano le pertinenti disposizioni del CPP; - che l’art. 385 cpv. 1 CPP, qui applicabile vista l’assenza di norme in materia (v. sentenza del Tribunale penale federale BV.2018.23 del 18 dicembre 2018 con- sid. 1.5), prevede che se detto Codice esige che il ricorso sia motivato, la per- sona o l’autorità che lo interpone indica con precisione: i punti della decisione che intende impugnare (lett. a); i motivi a sostegno di una diversa decisione (lett. b); i mezzi di prova che invoca (lett. c); - che in caso di reclami interposti mediante un patrocinatore è pacifico che fra i</w:t>
      </w:r>
    </w:p>
    <w:p>
      <w:r>
        <w:t>- 3 -</w:t>
      </w:r>
    </w:p>
    <w:p>
      <w:r>
        <w:t>requisiti di forma vi sia anche quello di una procura scritta (v. art. 32 cpv. 4 DPA); - che tale procura deve essere recente (sentenza del Tribunale federale 1C_448/2021 dell’11 agosto 2021 consid. 2.3); - che secondo l’art. 385 cpv. 2 CPP, se l’atto di ricorso non soddisfa i requisiti di forma, la giurisdizione di ricorso lo rinvia al mittente perché ne sani i difetti entro un breve termine suppletorio, precisato che se l’atto di ricorso non soddisfa i requisiti neppure dopo lo scadere del termine suppletorio, la giurisdizione di ri- corso non entra nel merito; - che, in concreto, il reclamante non ha prodotto una procura recente datata e firmata, così come richiesto da questa Corte mediante invito del 6 febbraio 2023 (act. 2), visto che quella inoltrata era datata 22 luglio 2021 (act. 1.1) e quindi non sufficientemente attuale (v. sentenza del Tribunale federale 1C_448/2021 loc. cit.); - che non avendo egli dato seguito a tale invito, il reclamo deve essere dichiarato inammissibile (v. decisione del Tribunale penale federale BV.2018.23 del 18 di- cembre 2018 consid. 1.5); - che le spese seguono la soccombenza (v. TPF 2011 25 consid. 3 e rinvii) e ammontano nella fattispecie a fr. 500.– a carico dell’avv. B. (v. art. 5 e 8 cpv. 1 RSPPF); - che, visto l’anticipo delle spese di fr. 2'000.– già versato, la Cassa del Tribunale restituirà all’avv. B. il saldo di fr. 1'500.–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